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E6DE" w14:textId="77777777" w:rsidR="006C1280" w:rsidRDefault="001036CC" w:rsidP="006C1280">
      <w:pPr>
        <w:spacing w:after="0"/>
        <w:jc w:val="center"/>
        <w:rPr>
          <w:rFonts w:cstheme="minorHAnsi"/>
          <w:color w:val="000000"/>
          <w:sz w:val="27"/>
          <w:szCs w:val="27"/>
        </w:rPr>
      </w:pPr>
      <w:r w:rsidRPr="001036CC">
        <w:rPr>
          <w:rFonts w:cstheme="minorHAnsi"/>
          <w:color w:val="000000"/>
          <w:sz w:val="27"/>
          <w:szCs w:val="27"/>
        </w:rPr>
        <w:t>Schiedsrichtervereinigung Kreis Koblenz</w:t>
      </w:r>
    </w:p>
    <w:p w14:paraId="1D81E1C4" w14:textId="74FE35CD" w:rsidR="001036CC" w:rsidRPr="001036CC" w:rsidRDefault="001036CC" w:rsidP="006C1280">
      <w:pPr>
        <w:spacing w:after="0"/>
        <w:jc w:val="center"/>
        <w:rPr>
          <w:rFonts w:cstheme="minorHAnsi"/>
          <w:color w:val="000000"/>
          <w:sz w:val="27"/>
          <w:szCs w:val="27"/>
        </w:rPr>
      </w:pPr>
      <w:r w:rsidRPr="001036CC">
        <w:rPr>
          <w:rFonts w:cstheme="minorHAnsi"/>
          <w:color w:val="000000"/>
          <w:sz w:val="27"/>
          <w:szCs w:val="27"/>
        </w:rPr>
        <w:t>„Dreckige Schiedsrichterkabine“</w:t>
      </w:r>
    </w:p>
    <w:p w14:paraId="0F8BC55D" w14:textId="1D6575D0" w:rsidR="001036CC" w:rsidRPr="001036CC" w:rsidRDefault="001036CC" w:rsidP="001036CC">
      <w:pPr>
        <w:spacing w:after="0"/>
        <w:jc w:val="center"/>
        <w:rPr>
          <w:rFonts w:cstheme="minorHAnsi"/>
        </w:rPr>
      </w:pPr>
    </w:p>
    <w:p w14:paraId="49DB174B" w14:textId="71646A70" w:rsidR="001036CC" w:rsidRPr="001036CC" w:rsidRDefault="001036CC" w:rsidP="001036CC">
      <w:pPr>
        <w:spacing w:after="0"/>
        <w:jc w:val="center"/>
        <w:rPr>
          <w:rFonts w:cstheme="minorHAnsi"/>
          <w:sz w:val="44"/>
          <w:szCs w:val="44"/>
        </w:rPr>
      </w:pPr>
      <w:r w:rsidRPr="001036CC">
        <w:rPr>
          <w:rFonts w:cstheme="minorHAnsi"/>
          <w:sz w:val="44"/>
          <w:szCs w:val="44"/>
        </w:rPr>
        <w:t>Meldung an die Kreisspruchkammer</w:t>
      </w:r>
    </w:p>
    <w:tbl>
      <w:tblPr>
        <w:tblStyle w:val="Tabellenraster"/>
        <w:tblpPr w:leftFromText="141" w:rightFromText="141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6652"/>
      </w:tblGrid>
      <w:tr w:rsidR="00F60340" w14:paraId="355C35E5" w14:textId="77777777" w:rsidTr="00F60340">
        <w:sdt>
          <w:sdtPr>
            <w:rPr>
              <w:sz w:val="28"/>
              <w:szCs w:val="28"/>
            </w:rPr>
            <w:id w:val="186556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0A90E5" w14:textId="7B27DC14" w:rsidR="00F60340" w:rsidRDefault="008E05A4" w:rsidP="001036CC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8" w:type="dxa"/>
          </w:tcPr>
          <w:p w14:paraId="3F62E2DE" w14:textId="79B67099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K-Senioren:</w:t>
            </w:r>
          </w:p>
        </w:tc>
        <w:tc>
          <w:tcPr>
            <w:tcW w:w="6652" w:type="dxa"/>
          </w:tcPr>
          <w:p w14:paraId="4FA62EBF" w14:textId="5FFDE2A4" w:rsidR="00F60340" w:rsidRDefault="00F60340" w:rsidP="001036CC">
            <w:pPr>
              <w:rPr>
                <w:sz w:val="28"/>
                <w:szCs w:val="28"/>
              </w:rPr>
            </w:pPr>
            <w:r w:rsidRPr="00F60340">
              <w:rPr>
                <w:sz w:val="28"/>
                <w:szCs w:val="28"/>
              </w:rPr>
              <w:t>Walter.Schmengler@outlook.de</w:t>
            </w:r>
          </w:p>
        </w:tc>
      </w:tr>
      <w:tr w:rsidR="00F60340" w14:paraId="303559C8" w14:textId="77777777" w:rsidTr="00F60340">
        <w:sdt>
          <w:sdtPr>
            <w:rPr>
              <w:sz w:val="28"/>
              <w:szCs w:val="28"/>
            </w:rPr>
            <w:id w:val="-109168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528F5E" w14:textId="737DA457" w:rsidR="00F60340" w:rsidRDefault="00F60340" w:rsidP="001036CC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8" w:type="dxa"/>
          </w:tcPr>
          <w:p w14:paraId="2D8C6A3C" w14:textId="1B659003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K-Jugend:</w:t>
            </w:r>
          </w:p>
        </w:tc>
        <w:tc>
          <w:tcPr>
            <w:tcW w:w="6652" w:type="dxa"/>
          </w:tcPr>
          <w:p w14:paraId="7ED443AE" w14:textId="0D4EBAD4" w:rsidR="00F60340" w:rsidRDefault="00F60340" w:rsidP="001036CC">
            <w:pPr>
              <w:rPr>
                <w:sz w:val="28"/>
                <w:szCs w:val="28"/>
              </w:rPr>
            </w:pPr>
            <w:r w:rsidRPr="00F60340">
              <w:rPr>
                <w:sz w:val="28"/>
                <w:szCs w:val="28"/>
              </w:rPr>
              <w:t>walter.holzmann@t-online.de</w:t>
            </w:r>
          </w:p>
        </w:tc>
      </w:tr>
    </w:tbl>
    <w:p w14:paraId="345435FC" w14:textId="5714E16C" w:rsidR="001036CC" w:rsidRDefault="001036CC" w:rsidP="00F60340">
      <w:pPr>
        <w:spacing w:after="0"/>
        <w:rPr>
          <w:sz w:val="44"/>
          <w:szCs w:val="4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3540"/>
        <w:gridCol w:w="4956"/>
      </w:tblGrid>
      <w:tr w:rsidR="00F60340" w14:paraId="4570F0CB" w14:textId="77777777" w:rsidTr="00CD519E">
        <w:tc>
          <w:tcPr>
            <w:tcW w:w="566" w:type="dxa"/>
            <w:shd w:val="clear" w:color="auto" w:fill="FFE599" w:themeFill="accent4" w:themeFillTint="66"/>
          </w:tcPr>
          <w:p w14:paraId="3CEEA5AC" w14:textId="779A846D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3540" w:type="dxa"/>
            <w:shd w:val="clear" w:color="auto" w:fill="FFE599" w:themeFill="accent4" w:themeFillTint="66"/>
          </w:tcPr>
          <w:p w14:paraId="2A56967F" w14:textId="70278B53" w:rsidR="00F60340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  <w:r w:rsidR="00F60340">
              <w:rPr>
                <w:sz w:val="28"/>
                <w:szCs w:val="28"/>
              </w:rPr>
              <w:t>Angaben zur Person</w:t>
            </w:r>
          </w:p>
        </w:tc>
        <w:tc>
          <w:tcPr>
            <w:tcW w:w="4956" w:type="dxa"/>
            <w:shd w:val="clear" w:color="auto" w:fill="FFE599" w:themeFill="accent4" w:themeFillTint="66"/>
          </w:tcPr>
          <w:p w14:paraId="56D85CE7" w14:textId="66F3C5FA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tragung</w:t>
            </w:r>
          </w:p>
        </w:tc>
      </w:tr>
      <w:tr w:rsidR="00F60340" w14:paraId="47B3B049" w14:textId="77777777" w:rsidTr="00F60340">
        <w:tc>
          <w:tcPr>
            <w:tcW w:w="566" w:type="dxa"/>
          </w:tcPr>
          <w:p w14:paraId="18D284A6" w14:textId="14E1E81F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14:paraId="5F37932B" w14:textId="23CA3107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- und Nachname</w:t>
            </w:r>
          </w:p>
        </w:tc>
        <w:tc>
          <w:tcPr>
            <w:tcW w:w="4956" w:type="dxa"/>
          </w:tcPr>
          <w:p w14:paraId="7215C1AB" w14:textId="618FB09E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F60340" w14:paraId="19183276" w14:textId="77777777" w:rsidTr="00F60340">
        <w:tc>
          <w:tcPr>
            <w:tcW w:w="566" w:type="dxa"/>
          </w:tcPr>
          <w:p w14:paraId="537EC167" w14:textId="1EC7AA9E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0" w:type="dxa"/>
          </w:tcPr>
          <w:p w14:paraId="40CE60F0" w14:textId="127DC5A1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ische Erreichbarkeit</w:t>
            </w:r>
          </w:p>
        </w:tc>
        <w:tc>
          <w:tcPr>
            <w:tcW w:w="4956" w:type="dxa"/>
          </w:tcPr>
          <w:p w14:paraId="4869ACD5" w14:textId="77C3174E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F60340" w14:paraId="4C3899AA" w14:textId="77777777" w:rsidTr="00F60340">
        <w:tc>
          <w:tcPr>
            <w:tcW w:w="566" w:type="dxa"/>
          </w:tcPr>
          <w:p w14:paraId="3D266492" w14:textId="326BE992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0" w:type="dxa"/>
          </w:tcPr>
          <w:p w14:paraId="04ED1912" w14:textId="4F7C719A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956" w:type="dxa"/>
          </w:tcPr>
          <w:p w14:paraId="16E78DD3" w14:textId="2725AA3F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31A0B303" w14:textId="137E1937" w:rsidR="001036CC" w:rsidRPr="001036CC" w:rsidRDefault="001036CC" w:rsidP="001036CC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3540"/>
        <w:gridCol w:w="4956"/>
      </w:tblGrid>
      <w:tr w:rsidR="00F60340" w14:paraId="7993D987" w14:textId="77777777" w:rsidTr="00CD519E">
        <w:tc>
          <w:tcPr>
            <w:tcW w:w="566" w:type="dxa"/>
            <w:shd w:val="clear" w:color="auto" w:fill="FFE599" w:themeFill="accent4" w:themeFillTint="66"/>
          </w:tcPr>
          <w:p w14:paraId="04FB0913" w14:textId="5B40F0C9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3540" w:type="dxa"/>
            <w:shd w:val="clear" w:color="auto" w:fill="FFE599" w:themeFill="accent4" w:themeFillTint="66"/>
          </w:tcPr>
          <w:p w14:paraId="2D97CA30" w14:textId="18B56D84" w:rsidR="00F60340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2] </w:t>
            </w:r>
            <w:r w:rsidR="00F60340">
              <w:rPr>
                <w:sz w:val="28"/>
                <w:szCs w:val="28"/>
              </w:rPr>
              <w:t>Angaben zum Spiel</w:t>
            </w:r>
          </w:p>
        </w:tc>
        <w:tc>
          <w:tcPr>
            <w:tcW w:w="4956" w:type="dxa"/>
            <w:shd w:val="clear" w:color="auto" w:fill="FFE599" w:themeFill="accent4" w:themeFillTint="66"/>
          </w:tcPr>
          <w:p w14:paraId="33345454" w14:textId="42C57720" w:rsidR="00F60340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tragung</w:t>
            </w:r>
          </w:p>
        </w:tc>
      </w:tr>
      <w:tr w:rsidR="006E654C" w14:paraId="69BCC74A" w14:textId="77777777" w:rsidTr="00F60340">
        <w:tc>
          <w:tcPr>
            <w:tcW w:w="566" w:type="dxa"/>
          </w:tcPr>
          <w:p w14:paraId="0FD0A06A" w14:textId="0A365966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14:paraId="51A6CD96" w14:textId="0068B8CA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paarung</w:t>
            </w:r>
          </w:p>
        </w:tc>
        <w:tc>
          <w:tcPr>
            <w:tcW w:w="4956" w:type="dxa"/>
          </w:tcPr>
          <w:p w14:paraId="0729CD7C" w14:textId="64F21CAC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6E654C" w14:paraId="32F00414" w14:textId="77777777" w:rsidTr="00F60340">
        <w:tc>
          <w:tcPr>
            <w:tcW w:w="566" w:type="dxa"/>
          </w:tcPr>
          <w:p w14:paraId="79D8E192" w14:textId="3CD93188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0" w:type="dxa"/>
          </w:tcPr>
          <w:p w14:paraId="10529434" w14:textId="5A89EAB1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klasse</w:t>
            </w:r>
          </w:p>
        </w:tc>
        <w:tc>
          <w:tcPr>
            <w:tcW w:w="4956" w:type="dxa"/>
          </w:tcPr>
          <w:p w14:paraId="4B0C5399" w14:textId="143342E6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E654C" w14:paraId="6081A989" w14:textId="77777777" w:rsidTr="00F60340">
        <w:tc>
          <w:tcPr>
            <w:tcW w:w="566" w:type="dxa"/>
          </w:tcPr>
          <w:p w14:paraId="2288EC2B" w14:textId="6951D9B7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0" w:type="dxa"/>
          </w:tcPr>
          <w:p w14:paraId="79D8E73D" w14:textId="3FB04922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kennung</w:t>
            </w:r>
          </w:p>
        </w:tc>
        <w:tc>
          <w:tcPr>
            <w:tcW w:w="4956" w:type="dxa"/>
          </w:tcPr>
          <w:p w14:paraId="112C0327" w14:textId="2311EC1D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E654C" w14:paraId="072676AE" w14:textId="77777777" w:rsidTr="00F60340">
        <w:tc>
          <w:tcPr>
            <w:tcW w:w="566" w:type="dxa"/>
          </w:tcPr>
          <w:p w14:paraId="6C9480DD" w14:textId="69A39CBE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0" w:type="dxa"/>
          </w:tcPr>
          <w:p w14:paraId="18209187" w14:textId="7C14F7DB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4956" w:type="dxa"/>
          </w:tcPr>
          <w:p w14:paraId="347BA99B" w14:textId="3884485C" w:rsidR="006E654C" w:rsidRDefault="006E654C" w:rsidP="00D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 w:rsidR="00DB3148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4C3489EA" w14:textId="4B69B710" w:rsidR="001036CC" w:rsidRPr="001036CC" w:rsidRDefault="001036CC" w:rsidP="001036CC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8496"/>
      </w:tblGrid>
      <w:tr w:rsidR="00CD519E" w14:paraId="2ED3ED37" w14:textId="77777777" w:rsidTr="00CD519E">
        <w:tc>
          <w:tcPr>
            <w:tcW w:w="566" w:type="dxa"/>
            <w:shd w:val="clear" w:color="auto" w:fill="FFE599" w:themeFill="accent4" w:themeFillTint="66"/>
          </w:tcPr>
          <w:p w14:paraId="6C7E8239" w14:textId="77777777" w:rsidR="00CD519E" w:rsidRPr="006E654C" w:rsidRDefault="00CD519E" w:rsidP="001036CC">
            <w:pPr>
              <w:rPr>
                <w:sz w:val="28"/>
                <w:szCs w:val="28"/>
              </w:rPr>
            </w:pPr>
            <w:r w:rsidRPr="006E654C">
              <w:rPr>
                <w:sz w:val="28"/>
                <w:szCs w:val="28"/>
              </w:rPr>
              <w:t>Nr.</w:t>
            </w:r>
          </w:p>
        </w:tc>
        <w:tc>
          <w:tcPr>
            <w:tcW w:w="8496" w:type="dxa"/>
            <w:shd w:val="clear" w:color="auto" w:fill="FFE599" w:themeFill="accent4" w:themeFillTint="66"/>
          </w:tcPr>
          <w:p w14:paraId="27ACE4D8" w14:textId="4155AD38" w:rsidR="00CD519E" w:rsidRPr="006E654C" w:rsidRDefault="00CD519E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3] Angaben zur Kabine</w:t>
            </w:r>
          </w:p>
        </w:tc>
      </w:tr>
      <w:tr w:rsidR="006E654C" w14:paraId="689D70DA" w14:textId="77777777" w:rsidTr="00CD519E">
        <w:sdt>
          <w:sdtPr>
            <w:rPr>
              <w:sz w:val="28"/>
              <w:szCs w:val="28"/>
            </w:rPr>
            <w:id w:val="-137892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0ABF8E2" w14:textId="6D8B93C4" w:rsidR="006E654C" w:rsidRPr="006E654C" w:rsidRDefault="00DB3148" w:rsidP="001036CC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6" w:type="dxa"/>
          </w:tcPr>
          <w:p w14:paraId="6077A262" w14:textId="0A837969" w:rsidR="006E654C" w:rsidRPr="006E654C" w:rsidRDefault="00CD519E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ine war dreckig</w:t>
            </w:r>
          </w:p>
        </w:tc>
      </w:tr>
      <w:tr w:rsidR="00CD519E" w14:paraId="53F40ACB" w14:textId="77777777" w:rsidTr="00CD519E">
        <w:sdt>
          <w:sdtPr>
            <w:rPr>
              <w:rFonts w:ascii="MS Gothic" w:eastAsia="MS Gothic" w:hAnsi="MS Gothic" w:hint="eastAsia"/>
              <w:sz w:val="28"/>
              <w:szCs w:val="28"/>
            </w:rPr>
            <w:id w:val="-27046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963272C" w14:textId="42A82D44" w:rsidR="00CD519E" w:rsidRDefault="00DB3148" w:rsidP="001036CC">
                <w:pPr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6" w:type="dxa"/>
          </w:tcPr>
          <w:p w14:paraId="4BE2B985" w14:textId="1CF9DED5" w:rsidR="00CD519E" w:rsidRDefault="00CD519E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ine wurde als Abstellraum genutzt</w:t>
            </w:r>
          </w:p>
        </w:tc>
      </w:tr>
      <w:tr w:rsidR="00CD519E" w14:paraId="7B030115" w14:textId="77777777" w:rsidTr="00CD519E">
        <w:sdt>
          <w:sdtPr>
            <w:rPr>
              <w:rFonts w:ascii="MS Gothic" w:eastAsia="MS Gothic" w:hAnsi="MS Gothic" w:hint="eastAsia"/>
              <w:sz w:val="28"/>
              <w:szCs w:val="28"/>
            </w:rPr>
            <w:id w:val="-89752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CCABF9D" w14:textId="794E785A" w:rsidR="00CD519E" w:rsidRDefault="00DB3148" w:rsidP="001036CC">
                <w:pPr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6" w:type="dxa"/>
          </w:tcPr>
          <w:p w14:paraId="3925D256" w14:textId="146AB102" w:rsidR="00CD519E" w:rsidRDefault="00CD519E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ine konnte nicht abgeschlossen werden</w:t>
            </w:r>
          </w:p>
        </w:tc>
      </w:tr>
      <w:tr w:rsidR="00CD519E" w14:paraId="59D59824" w14:textId="77777777" w:rsidTr="00CD519E">
        <w:sdt>
          <w:sdtPr>
            <w:rPr>
              <w:rFonts w:ascii="MS Gothic" w:eastAsia="MS Gothic" w:hAnsi="MS Gothic" w:hint="eastAsia"/>
              <w:sz w:val="28"/>
              <w:szCs w:val="28"/>
            </w:rPr>
            <w:id w:val="-88710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88F0C55" w14:textId="05CF18C1" w:rsidR="00CD519E" w:rsidRDefault="00DB3148" w:rsidP="001036CC">
                <w:pPr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6" w:type="dxa"/>
          </w:tcPr>
          <w:p w14:paraId="02D8FFAF" w14:textId="4618F4AE" w:rsidR="00CD519E" w:rsidRDefault="00CD519E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gab keine Sitzgelegenheit / Tisch</w:t>
            </w:r>
          </w:p>
        </w:tc>
      </w:tr>
      <w:tr w:rsidR="00350B59" w14:paraId="3E163938" w14:textId="77777777" w:rsidTr="00CD519E">
        <w:sdt>
          <w:sdtPr>
            <w:rPr>
              <w:rFonts w:ascii="MS Gothic" w:eastAsia="MS Gothic" w:hAnsi="MS Gothic" w:hint="eastAsia"/>
              <w:sz w:val="28"/>
              <w:szCs w:val="28"/>
            </w:rPr>
            <w:id w:val="201657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1778CF5" w14:textId="4044CD48" w:rsidR="00350B59" w:rsidRDefault="00350B59" w:rsidP="001036CC">
                <w:pPr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6" w:type="dxa"/>
          </w:tcPr>
          <w:p w14:paraId="32674030" w14:textId="5990F92F" w:rsidR="00350B59" w:rsidRDefault="00350B59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ine war von außen einsehbar, da man keine Möglichkeit hatte, z.B Vorhänge zu schließen</w:t>
            </w:r>
          </w:p>
        </w:tc>
      </w:tr>
      <w:tr w:rsidR="00FC3AAE" w14:paraId="6F21DF42" w14:textId="77777777" w:rsidTr="00CD519E">
        <w:sdt>
          <w:sdtPr>
            <w:rPr>
              <w:rFonts w:ascii="MS Gothic" w:eastAsia="MS Gothic" w:hAnsi="MS Gothic" w:hint="eastAsia"/>
              <w:sz w:val="28"/>
              <w:szCs w:val="28"/>
            </w:rPr>
            <w:id w:val="-205190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C704DEB" w14:textId="1B6E6D58" w:rsidR="00FC3AAE" w:rsidRDefault="00FC3AAE" w:rsidP="001036CC">
                <w:pPr>
                  <w:rPr>
                    <w:rFonts w:ascii="MS Gothic" w:eastAsia="MS Gothic" w:hAnsi="MS Gothic" w:hint="eastAsi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6" w:type="dxa"/>
          </w:tcPr>
          <w:p w14:paraId="3B6A112E" w14:textId="740BC4C8" w:rsidR="00FC3AAE" w:rsidRDefault="00FC3AAE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nstiges: </w:t>
            </w: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4CAC4665" w14:textId="29B472A4" w:rsidR="001036CC" w:rsidRDefault="001036CC" w:rsidP="001036C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50B59" w14:paraId="3714FCFE" w14:textId="77777777" w:rsidTr="00350B59">
        <w:tc>
          <w:tcPr>
            <w:tcW w:w="562" w:type="dxa"/>
          </w:tcPr>
          <w:p w14:paraId="19EAE2DF" w14:textId="07EFA117" w:rsidR="00350B59" w:rsidRDefault="00350B59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  <w:r w:rsidR="006C1280">
              <w:rPr>
                <w:sz w:val="24"/>
                <w:szCs w:val="24"/>
              </w:rPr>
              <w:t>.</w:t>
            </w:r>
          </w:p>
        </w:tc>
        <w:tc>
          <w:tcPr>
            <w:tcW w:w="8500" w:type="dxa"/>
          </w:tcPr>
          <w:p w14:paraId="630E4FB7" w14:textId="0226367E" w:rsidR="00350B59" w:rsidRDefault="00350B59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4] Bilder von der </w:t>
            </w:r>
            <w:r w:rsidR="006C1280">
              <w:rPr>
                <w:sz w:val="24"/>
                <w:szCs w:val="24"/>
              </w:rPr>
              <w:t>Kabine</w:t>
            </w:r>
            <w:r w:rsidR="00DB3148">
              <w:rPr>
                <w:sz w:val="24"/>
                <w:szCs w:val="24"/>
              </w:rPr>
              <w:t xml:space="preserve"> (Man muss keine 3 Bilder hochladen)</w:t>
            </w:r>
          </w:p>
        </w:tc>
      </w:tr>
      <w:tr w:rsidR="00350B59" w14:paraId="34086336" w14:textId="77777777" w:rsidTr="00350B59">
        <w:tc>
          <w:tcPr>
            <w:tcW w:w="562" w:type="dxa"/>
          </w:tcPr>
          <w:p w14:paraId="7D470672" w14:textId="5A227771" w:rsidR="00350B59" w:rsidRDefault="00350B59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-1685593576"/>
            <w:showingPlcHdr/>
            <w:picture/>
          </w:sdtPr>
          <w:sdtContent>
            <w:tc>
              <w:tcPr>
                <w:tcW w:w="8500" w:type="dxa"/>
              </w:tcPr>
              <w:p w14:paraId="28CF4EA2" w14:textId="73908E47" w:rsidR="00350B59" w:rsidRDefault="00DB3148" w:rsidP="001036CC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049B7E62" wp14:editId="14F0C3B4">
                      <wp:extent cx="1524000" cy="1524000"/>
                      <wp:effectExtent l="0" t="0" r="0" b="0"/>
                      <wp:docPr id="17" name="Bild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50B59" w14:paraId="55CDDF31" w14:textId="77777777" w:rsidTr="00350B59">
        <w:tc>
          <w:tcPr>
            <w:tcW w:w="562" w:type="dxa"/>
          </w:tcPr>
          <w:p w14:paraId="3D736057" w14:textId="774D12DF" w:rsidR="00350B59" w:rsidRDefault="00350B59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sdt>
          <w:sdtPr>
            <w:rPr>
              <w:sz w:val="24"/>
              <w:szCs w:val="24"/>
            </w:rPr>
            <w:id w:val="-1025326734"/>
            <w:showingPlcHdr/>
            <w:picture/>
          </w:sdtPr>
          <w:sdtContent>
            <w:tc>
              <w:tcPr>
                <w:tcW w:w="8500" w:type="dxa"/>
              </w:tcPr>
              <w:p w14:paraId="0E43B044" w14:textId="07B879C7" w:rsidR="00350B59" w:rsidRDefault="00DB3148" w:rsidP="001036CC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54F75C4" wp14:editId="4F26347D">
                      <wp:extent cx="1524000" cy="1524000"/>
                      <wp:effectExtent l="0" t="0" r="0" b="0"/>
                      <wp:docPr id="18" name="Bild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C1280" w14:paraId="3787F1AD" w14:textId="77777777" w:rsidTr="00350B59">
        <w:tc>
          <w:tcPr>
            <w:tcW w:w="562" w:type="dxa"/>
          </w:tcPr>
          <w:p w14:paraId="65971049" w14:textId="754F5C13" w:rsidR="006C1280" w:rsidRDefault="006C1280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1152334395"/>
            <w:showingPlcHdr/>
            <w:picture/>
          </w:sdtPr>
          <w:sdtContent>
            <w:tc>
              <w:tcPr>
                <w:tcW w:w="8500" w:type="dxa"/>
              </w:tcPr>
              <w:p w14:paraId="6F58AA3E" w14:textId="1F1F1E4A" w:rsidR="006C1280" w:rsidRDefault="00DB3148" w:rsidP="001036CC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B2C2094" wp14:editId="72CC3521">
                      <wp:extent cx="1524000" cy="1524000"/>
                      <wp:effectExtent l="0" t="0" r="0" b="0"/>
                      <wp:docPr id="19" name="Bild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A9ECD01" w14:textId="77777777" w:rsidR="00350B59" w:rsidRPr="001036CC" w:rsidRDefault="00350B59" w:rsidP="001036CC">
      <w:pPr>
        <w:spacing w:after="0"/>
        <w:rPr>
          <w:sz w:val="24"/>
          <w:szCs w:val="24"/>
        </w:rPr>
      </w:pPr>
    </w:p>
    <w:sectPr w:rsidR="00350B59" w:rsidRPr="001036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Xw2mTKXl18RGcaZ2voU4bz6kE2nXOgVRaP6vbtaSvvqtCUXoGWZe8f0BccGFgWCMwFcc27nr++eb3GODikbQQ==" w:salt="3cuWZuEscPB+3RzysY7m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43"/>
    <w:rsid w:val="001036CC"/>
    <w:rsid w:val="00350B59"/>
    <w:rsid w:val="0063354A"/>
    <w:rsid w:val="006C1280"/>
    <w:rsid w:val="006E654C"/>
    <w:rsid w:val="008E05A4"/>
    <w:rsid w:val="00BA4B43"/>
    <w:rsid w:val="00C22D90"/>
    <w:rsid w:val="00CD519E"/>
    <w:rsid w:val="00CE6FC2"/>
    <w:rsid w:val="00D70E3A"/>
    <w:rsid w:val="00DB3148"/>
    <w:rsid w:val="00F60340"/>
    <w:rsid w:val="00FC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106A"/>
  <w15:chartTrackingRefBased/>
  <w15:docId w15:val="{34108A55-16C7-4901-B208-F3800539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0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B3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3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6BD1-F698-477C-9B87-54EC991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Reif</dc:creator>
  <cp:keywords/>
  <dc:description/>
  <cp:lastModifiedBy>Henning Reif</cp:lastModifiedBy>
  <cp:revision>7</cp:revision>
  <dcterms:created xsi:type="dcterms:W3CDTF">2022-02-11T15:30:00Z</dcterms:created>
  <dcterms:modified xsi:type="dcterms:W3CDTF">2022-02-11T15:37:00Z</dcterms:modified>
</cp:coreProperties>
</file>